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89" w:rsidRDefault="009C2B89" w:rsidP="009C2B89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Внеклассное мероприятие «А ну-ка, парни!» </w:t>
      </w:r>
    </w:p>
    <w:p w:rsidR="009C2B89" w:rsidRDefault="009C2B89" w:rsidP="009C2B89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Игра для учащихся 5-9 классов.</w:t>
      </w:r>
    </w:p>
    <w:p w:rsidR="009C2B89" w:rsidRDefault="009C2B89" w:rsidP="009C2B89">
      <w:pPr>
        <w:pStyle w:val="a3"/>
        <w:spacing w:before="0" w:beforeAutospacing="0" w:after="0" w:afterAutospacing="0"/>
        <w:jc w:val="center"/>
        <w:rPr>
          <w:rStyle w:val="a5"/>
        </w:rPr>
      </w:pPr>
    </w:p>
    <w:p w:rsidR="009C2B89" w:rsidRDefault="009C2B89" w:rsidP="009C2B89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Разработала</w:t>
      </w:r>
    </w:p>
    <w:p w:rsidR="009C2B89" w:rsidRDefault="009C2B89" w:rsidP="009C2B89">
      <w:pPr>
        <w:pStyle w:val="a3"/>
        <w:spacing w:before="0" w:beforeAutospacing="0" w:after="0" w:afterAutospacing="0"/>
        <w:jc w:val="center"/>
        <w:rPr>
          <w:rStyle w:val="a5"/>
        </w:rPr>
      </w:pPr>
      <w:proofErr w:type="spellStart"/>
      <w:r>
        <w:rPr>
          <w:rStyle w:val="a5"/>
        </w:rPr>
        <w:t>Сидоровская</w:t>
      </w:r>
      <w:proofErr w:type="spellEnd"/>
      <w:r>
        <w:rPr>
          <w:rStyle w:val="a5"/>
        </w:rPr>
        <w:t xml:space="preserve"> Е.С.</w:t>
      </w:r>
      <w:r>
        <w:rPr>
          <w:rStyle w:val="a5"/>
        </w:rPr>
        <w:br/>
        <w:t xml:space="preserve"> Учитель МОУ «</w:t>
      </w:r>
      <w:proofErr w:type="spellStart"/>
      <w:r>
        <w:rPr>
          <w:rStyle w:val="a5"/>
        </w:rPr>
        <w:t>Вепревская</w:t>
      </w:r>
      <w:proofErr w:type="spellEnd"/>
      <w:r>
        <w:rPr>
          <w:rStyle w:val="a5"/>
        </w:rPr>
        <w:t xml:space="preserve"> ООШ им. Ф. В. Морина</w:t>
      </w:r>
    </w:p>
    <w:p w:rsidR="009C2B89" w:rsidRDefault="009C2B89" w:rsidP="009C2B89">
      <w:pPr>
        <w:pStyle w:val="a3"/>
        <w:spacing w:before="0" w:beforeAutospacing="0" w:after="0" w:afterAutospacing="0"/>
        <w:jc w:val="center"/>
        <w:rPr>
          <w:rStyle w:val="a5"/>
        </w:rPr>
      </w:pPr>
      <w:proofErr w:type="spellStart"/>
      <w:r>
        <w:rPr>
          <w:rStyle w:val="a5"/>
        </w:rPr>
        <w:t>Сонковского</w:t>
      </w:r>
      <w:proofErr w:type="spellEnd"/>
      <w:r>
        <w:rPr>
          <w:rStyle w:val="a5"/>
        </w:rPr>
        <w:t xml:space="preserve"> района Тверской области»</w:t>
      </w:r>
    </w:p>
    <w:p w:rsidR="009C2B89" w:rsidRDefault="009C2B89" w:rsidP="009C2B89">
      <w:pPr>
        <w:pStyle w:val="a3"/>
        <w:spacing w:before="0" w:beforeAutospacing="0" w:after="0" w:afterAutospacing="0"/>
        <w:jc w:val="center"/>
        <w:rPr>
          <w:rStyle w:val="a5"/>
        </w:rPr>
      </w:pPr>
    </w:p>
    <w:p w:rsidR="0040681F" w:rsidRPr="0070768E" w:rsidRDefault="0040681F" w:rsidP="0040681F">
      <w:pPr>
        <w:pStyle w:val="a3"/>
        <w:spacing w:before="0" w:beforeAutospacing="0" w:after="0" w:afterAutospacing="0"/>
      </w:pPr>
      <w:r w:rsidRPr="0070768E">
        <w:rPr>
          <w:rStyle w:val="a5"/>
        </w:rPr>
        <w:t>Цели</w:t>
      </w:r>
      <w:r w:rsidRPr="0070768E">
        <w:t xml:space="preserve">: </w:t>
      </w:r>
    </w:p>
    <w:p w:rsidR="0040681F" w:rsidRPr="0070768E" w:rsidRDefault="0040681F" w:rsidP="004068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68E">
        <w:rPr>
          <w:rFonts w:ascii="Times New Roman" w:hAnsi="Times New Roman" w:cs="Times New Roman"/>
          <w:sz w:val="24"/>
          <w:szCs w:val="24"/>
        </w:rPr>
        <w:t>Воспитывать у учащихся любовь к своей Родине</w:t>
      </w:r>
      <w:r w:rsidR="009E7E97">
        <w:rPr>
          <w:rFonts w:ascii="Times New Roman" w:hAnsi="Times New Roman" w:cs="Times New Roman"/>
          <w:sz w:val="24"/>
          <w:szCs w:val="24"/>
        </w:rPr>
        <w:t>, гордость за подвиги своего народа</w:t>
      </w:r>
      <w:r w:rsidRPr="0070768E">
        <w:rPr>
          <w:rFonts w:ascii="Times New Roman" w:hAnsi="Times New Roman" w:cs="Times New Roman"/>
          <w:sz w:val="24"/>
          <w:szCs w:val="24"/>
        </w:rPr>
        <w:t>, стремление стать достойным защитником</w:t>
      </w:r>
      <w:r w:rsidR="009E7E97">
        <w:rPr>
          <w:rFonts w:ascii="Times New Roman" w:hAnsi="Times New Roman" w:cs="Times New Roman"/>
          <w:sz w:val="24"/>
          <w:szCs w:val="24"/>
        </w:rPr>
        <w:t xml:space="preserve"> Отчизны</w:t>
      </w:r>
      <w:r w:rsidRPr="007076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81F" w:rsidRPr="0070768E" w:rsidRDefault="0040681F" w:rsidP="004068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68E">
        <w:rPr>
          <w:rFonts w:ascii="Times New Roman" w:hAnsi="Times New Roman" w:cs="Times New Roman"/>
          <w:sz w:val="24"/>
          <w:szCs w:val="24"/>
        </w:rPr>
        <w:t xml:space="preserve">Способствовать развитию умения работать в коллективе. </w:t>
      </w:r>
    </w:p>
    <w:p w:rsidR="0040681F" w:rsidRPr="0070768E" w:rsidRDefault="0040681F" w:rsidP="004068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68E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е, внимание. </w:t>
      </w:r>
    </w:p>
    <w:p w:rsidR="0040681F" w:rsidRPr="0070768E" w:rsidRDefault="0040681F" w:rsidP="004068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81F" w:rsidRPr="0070768E" w:rsidRDefault="0040681F" w:rsidP="004068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68E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40681F" w:rsidRPr="0070768E" w:rsidRDefault="00973E03" w:rsidP="0040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а. О чем говорит это слово? Мужчина - это смелость, отвага и воля. Недаром слово "мужчина" и "мужество" - близки, созвучны.</w:t>
      </w:r>
      <w:r w:rsidR="002B2F70"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а </w:t>
      </w:r>
      <w:r w:rsidR="002B2F70"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еликодушие, благородство. Испокон веков </w:t>
      </w:r>
      <w:r w:rsidR="002B2F70"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</w:t>
      </w:r>
      <w:r w:rsidR="0040681F"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ужским достоянием были</w:t>
      </w:r>
      <w:r w:rsidR="0040681F"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га и честь.</w:t>
      </w:r>
    </w:p>
    <w:p w:rsidR="00973E03" w:rsidRPr="0070768E" w:rsidRDefault="00973E03" w:rsidP="0040681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ороны гибель вещали</w:t>
      </w:r>
      <w:proofErr w:type="gramStart"/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и топтали, жнивье</w:t>
      </w: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жскими считались вещами</w:t>
      </w: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ьчуга, седло и копье.</w:t>
      </w: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военной кручины</w:t>
      </w:r>
      <w:proofErr w:type="gramStart"/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х. В ковылях, на снегу</w:t>
      </w: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жчины, мужчины, мужчины</w:t>
      </w: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и заступали врагу.</w:t>
      </w:r>
    </w:p>
    <w:p w:rsidR="00A83963" w:rsidRPr="0070768E" w:rsidRDefault="0040681F" w:rsidP="0040681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песни "Мужчины", слова В.Солоухина.)</w:t>
      </w:r>
    </w:p>
    <w:p w:rsidR="0040681F" w:rsidRPr="0070768E" w:rsidRDefault="0040681F" w:rsidP="00A8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hAnsi="Times New Roman" w:cs="Times New Roman"/>
          <w:sz w:val="24"/>
          <w:szCs w:val="24"/>
        </w:rPr>
        <w:t xml:space="preserve"> Ежегодно наша страна отмечает 23 февраля</w:t>
      </w:r>
      <w:r w:rsidR="00A83963" w:rsidRPr="0070768E">
        <w:rPr>
          <w:rFonts w:ascii="Times New Roman" w:hAnsi="Times New Roman" w:cs="Times New Roman"/>
          <w:sz w:val="24"/>
          <w:szCs w:val="24"/>
        </w:rPr>
        <w:t xml:space="preserve"> –</w:t>
      </w:r>
      <w:r w:rsidRPr="0070768E">
        <w:rPr>
          <w:rFonts w:ascii="Times New Roman" w:hAnsi="Times New Roman" w:cs="Times New Roman"/>
          <w:sz w:val="24"/>
          <w:szCs w:val="24"/>
        </w:rPr>
        <w:t xml:space="preserve"> День защитника Отечества. В этот день чествуют людей, посвятивших себя военному делу</w:t>
      </w:r>
      <w:r w:rsidR="00A83963" w:rsidRPr="0070768E">
        <w:rPr>
          <w:rFonts w:ascii="Times New Roman" w:hAnsi="Times New Roman" w:cs="Times New Roman"/>
          <w:sz w:val="24"/>
          <w:szCs w:val="24"/>
        </w:rPr>
        <w:t>, о</w:t>
      </w:r>
      <w:r w:rsidRPr="0070768E">
        <w:rPr>
          <w:rFonts w:ascii="Times New Roman" w:hAnsi="Times New Roman" w:cs="Times New Roman"/>
          <w:sz w:val="24"/>
          <w:szCs w:val="24"/>
        </w:rPr>
        <w:t xml:space="preserve">тдают дань уважения мужественным солдатам минувших, настоящих и будущих времен. </w:t>
      </w:r>
    </w:p>
    <w:p w:rsidR="0040681F" w:rsidRPr="0070768E" w:rsidRDefault="0040681F" w:rsidP="0040681F">
      <w:pPr>
        <w:pStyle w:val="a3"/>
        <w:spacing w:before="0" w:beforeAutospacing="0" w:after="0" w:afterAutospacing="0"/>
      </w:pPr>
      <w:r w:rsidRPr="0070768E">
        <w:t xml:space="preserve">Русские люди всегда отличались </w:t>
      </w:r>
      <w:r w:rsidR="009E7E97">
        <w:t>своей</w:t>
      </w:r>
      <w:r w:rsidRPr="0070768E">
        <w:t xml:space="preserve"> отвагой, умением дать отпор захватчикам.  </w:t>
      </w:r>
      <w:r w:rsidR="002B2F70" w:rsidRPr="0070768E">
        <w:t>Армия создается д</w:t>
      </w:r>
      <w:r w:rsidRPr="0070768E">
        <w:t>ля тог</w:t>
      </w:r>
      <w:r w:rsidR="00E679CC" w:rsidRPr="0070768E">
        <w:t>о, чт</w:t>
      </w:r>
      <w:r w:rsidRPr="0070768E">
        <w:t xml:space="preserve">обы </w:t>
      </w:r>
      <w:r w:rsidR="00E679CC" w:rsidRPr="0070768E">
        <w:t>людям</w:t>
      </w:r>
      <w:r w:rsidR="009E7E97">
        <w:t xml:space="preserve"> спокойно жилось, а с</w:t>
      </w:r>
      <w:r w:rsidRPr="0070768E">
        <w:t xml:space="preserve">лужба в Российской Армии является почетной обязанностью гражданина России. Это закреплено в Конституции Российской Федерации.  </w:t>
      </w:r>
    </w:p>
    <w:p w:rsidR="0040681F" w:rsidRPr="0070768E" w:rsidRDefault="0040681F" w:rsidP="0040681F">
      <w:pPr>
        <w:pStyle w:val="a3"/>
        <w:spacing w:before="0" w:beforeAutospacing="0" w:after="0" w:afterAutospacing="0"/>
      </w:pPr>
      <w:r w:rsidRPr="0070768E">
        <w:t xml:space="preserve">Очень хочется, чтобы наши </w:t>
      </w:r>
      <w:r w:rsidR="00E679CC" w:rsidRPr="0070768E">
        <w:t>юноши</w:t>
      </w:r>
      <w:r w:rsidRPr="0070768E">
        <w:t xml:space="preserve"> выросли умными, благородными, честными и мужественными людьми.  Настоящими мужчинами</w:t>
      </w:r>
      <w:r w:rsidR="00E679CC" w:rsidRPr="0070768E">
        <w:t xml:space="preserve">, любящими свою Родину и умеющими защитить ее. </w:t>
      </w:r>
      <w:r w:rsidRPr="0070768E">
        <w:t>А этому нужно учиться.</w:t>
      </w:r>
    </w:p>
    <w:p w:rsidR="0040681F" w:rsidRPr="0070768E" w:rsidRDefault="002B2F70" w:rsidP="0040681F">
      <w:pPr>
        <w:pStyle w:val="a3"/>
        <w:spacing w:before="0" w:beforeAutospacing="0" w:after="0" w:afterAutospacing="0"/>
      </w:pPr>
      <w:r w:rsidRPr="0070768E">
        <w:t>И сегодня д</w:t>
      </w:r>
      <w:r w:rsidR="0040681F" w:rsidRPr="0070768E">
        <w:t xml:space="preserve">ля наших мальчиков </w:t>
      </w:r>
      <w:r w:rsidR="00E679CC" w:rsidRPr="0070768E">
        <w:t xml:space="preserve">и юношей </w:t>
      </w:r>
      <w:r w:rsidR="0040681F" w:rsidRPr="0070768E">
        <w:t>мы подготовили сегодня веселые конкурсы</w:t>
      </w:r>
      <w:r w:rsidR="009E7E97">
        <w:t xml:space="preserve">, с которыми справятся наши </w:t>
      </w:r>
      <w:r w:rsidR="0040681F" w:rsidRPr="0070768E">
        <w:t xml:space="preserve">самые быстрые, ловкие, находчивые и сообразительные </w:t>
      </w:r>
      <w:r w:rsidR="009E7E97">
        <w:t>парни</w:t>
      </w:r>
      <w:r w:rsidR="0040681F" w:rsidRPr="0070768E">
        <w:t>.</w:t>
      </w:r>
    </w:p>
    <w:p w:rsidR="0040681F" w:rsidRPr="0070768E" w:rsidRDefault="0040681F" w:rsidP="0040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CC" w:rsidRPr="0070768E" w:rsidRDefault="00E679CC" w:rsidP="00406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у игру оценивает жюри в составе</w:t>
      </w:r>
      <w:r w:rsidR="008367F1" w:rsidRPr="00707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</w:t>
      </w:r>
    </w:p>
    <w:p w:rsidR="009E7E97" w:rsidRDefault="009E7E97" w:rsidP="00406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CC" w:rsidRPr="0070768E" w:rsidRDefault="00E679CC" w:rsidP="00406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</w:t>
      </w:r>
      <w:r w:rsidR="007454FF" w:rsidRPr="00707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анд</w:t>
      </w:r>
      <w:r w:rsidRPr="00707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679CC" w:rsidRPr="0070768E" w:rsidRDefault="00E679CC" w:rsidP="0040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вещайтесь и придумайте название своей команды. </w:t>
      </w:r>
      <w:r w:rsidR="008367F1"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те герб команды.</w:t>
      </w:r>
    </w:p>
    <w:p w:rsidR="008367F1" w:rsidRPr="0070768E" w:rsidRDefault="008367F1" w:rsidP="0040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оценка – 5 баллов.</w:t>
      </w:r>
    </w:p>
    <w:p w:rsidR="00CE50CA" w:rsidRPr="0070768E" w:rsidRDefault="00CE50CA" w:rsidP="00973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14F" w:rsidRPr="0070768E" w:rsidRDefault="007454FF" w:rsidP="00973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инаем «Утреннюю разминку»</w:t>
      </w:r>
      <w:r w:rsidR="00E679CC" w:rsidRPr="00707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454FF" w:rsidRPr="0070768E" w:rsidRDefault="007454FF" w:rsidP="007454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>За каждый правильный ответ команда получает 1 балл. Если команда не может ответить, можно попросить помощь болельщиков, в этом случае засчитывается только 0,5 баллов.</w:t>
      </w:r>
    </w:p>
    <w:tbl>
      <w:tblPr>
        <w:tblStyle w:val="a6"/>
        <w:tblW w:w="9571" w:type="dxa"/>
        <w:tblInd w:w="108" w:type="dxa"/>
        <w:tblLook w:val="04A0"/>
      </w:tblPr>
      <w:tblGrid>
        <w:gridCol w:w="4785"/>
        <w:gridCol w:w="4786"/>
      </w:tblGrid>
      <w:tr w:rsidR="008367F1" w:rsidRPr="0070768E" w:rsidTr="007454FF">
        <w:tc>
          <w:tcPr>
            <w:tcW w:w="4785" w:type="dxa"/>
          </w:tcPr>
          <w:p w:rsidR="008367F1" w:rsidRPr="0070768E" w:rsidRDefault="002B2F70" w:rsidP="00973E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был основателем Российского флота? </w:t>
            </w:r>
            <w:r w:rsidRPr="007076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тр I)</w:t>
            </w:r>
          </w:p>
        </w:tc>
        <w:tc>
          <w:tcPr>
            <w:tcW w:w="4786" w:type="dxa"/>
          </w:tcPr>
          <w:p w:rsidR="008367F1" w:rsidRPr="0070768E" w:rsidRDefault="002B2F70" w:rsidP="002B2F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рулевое колесо на корабле? (</w:t>
            </w:r>
            <w:r w:rsidRPr="007076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турвал)</w:t>
            </w:r>
          </w:p>
        </w:tc>
      </w:tr>
      <w:tr w:rsidR="008367F1" w:rsidRPr="0070768E" w:rsidTr="007454FF">
        <w:tc>
          <w:tcPr>
            <w:tcW w:w="4785" w:type="dxa"/>
            <w:tcBorders>
              <w:right w:val="single" w:sz="4" w:space="0" w:color="auto"/>
            </w:tcBorders>
          </w:tcPr>
          <w:p w:rsidR="008367F1" w:rsidRPr="0070768E" w:rsidRDefault="002B2F70" w:rsidP="0097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ой юнга? </w:t>
            </w:r>
            <w:r w:rsidRPr="007076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росток, обучающийся морскому делу)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367F1" w:rsidRPr="0070768E" w:rsidRDefault="002B2F70" w:rsidP="0097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лицейских друзей А.С.Пушкина стал морским офицером. Кто это? </w:t>
            </w:r>
            <w:r w:rsidRPr="007076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.Матюшкин).</w:t>
            </w:r>
          </w:p>
        </w:tc>
      </w:tr>
      <w:tr w:rsidR="003632B2" w:rsidRPr="0070768E" w:rsidTr="007454FF">
        <w:tc>
          <w:tcPr>
            <w:tcW w:w="4785" w:type="dxa"/>
            <w:tcBorders>
              <w:right w:val="single" w:sz="4" w:space="0" w:color="auto"/>
            </w:tcBorders>
          </w:tcPr>
          <w:p w:rsidR="003632B2" w:rsidRPr="00A270CC" w:rsidRDefault="003632B2" w:rsidP="00973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т, кто любит Родину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атриот)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3632B2" w:rsidRPr="0070768E" w:rsidRDefault="003632B2" w:rsidP="0097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, которую слушают стоя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Гимн)</w:t>
            </w:r>
          </w:p>
        </w:tc>
      </w:tr>
      <w:tr w:rsidR="008367F1" w:rsidRPr="0070768E" w:rsidTr="007454FF">
        <w:tc>
          <w:tcPr>
            <w:tcW w:w="4785" w:type="dxa"/>
            <w:tcBorders>
              <w:right w:val="single" w:sz="4" w:space="0" w:color="auto"/>
            </w:tcBorders>
          </w:tcPr>
          <w:p w:rsidR="008367F1" w:rsidRPr="0070768E" w:rsidRDefault="003632B2" w:rsidP="0097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здничное движение войск и военных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арад)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367F1" w:rsidRPr="0070768E" w:rsidRDefault="003632B2" w:rsidP="0097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ая полиция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МОН)</w:t>
            </w:r>
          </w:p>
        </w:tc>
      </w:tr>
      <w:tr w:rsidR="008367F1" w:rsidRPr="0070768E" w:rsidTr="007454FF">
        <w:tc>
          <w:tcPr>
            <w:tcW w:w="4785" w:type="dxa"/>
          </w:tcPr>
          <w:p w:rsidR="008367F1" w:rsidRPr="0070768E" w:rsidRDefault="003632B2" w:rsidP="0097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лемет на конной тяге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ачанка)</w:t>
            </w:r>
          </w:p>
        </w:tc>
        <w:tc>
          <w:tcPr>
            <w:tcW w:w="4786" w:type="dxa"/>
          </w:tcPr>
          <w:p w:rsidR="008367F1" w:rsidRPr="0070768E" w:rsidRDefault="00271646" w:rsidP="0097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аска одежды в </w:t>
            </w:r>
            <w:proofErr w:type="spellStart"/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>военторге</w:t>
            </w:r>
            <w:proofErr w:type="spellEnd"/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амуфляж или хаки)</w:t>
            </w:r>
          </w:p>
        </w:tc>
      </w:tr>
      <w:tr w:rsidR="008367F1" w:rsidRPr="0070768E" w:rsidTr="007454FF">
        <w:tc>
          <w:tcPr>
            <w:tcW w:w="4785" w:type="dxa"/>
          </w:tcPr>
          <w:p w:rsidR="008367F1" w:rsidRPr="0070768E" w:rsidRDefault="00271646" w:rsidP="00271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е призывают и от нее косят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Армия)</w:t>
            </w:r>
          </w:p>
        </w:tc>
        <w:tc>
          <w:tcPr>
            <w:tcW w:w="4786" w:type="dxa"/>
          </w:tcPr>
          <w:p w:rsidR="008367F1" w:rsidRPr="0070768E" w:rsidRDefault="00271646" w:rsidP="0097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команда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ъем)</w:t>
            </w:r>
          </w:p>
        </w:tc>
      </w:tr>
      <w:tr w:rsidR="008367F1" w:rsidRPr="0070768E" w:rsidTr="007454FF">
        <w:tc>
          <w:tcPr>
            <w:tcW w:w="4785" w:type="dxa"/>
          </w:tcPr>
          <w:p w:rsidR="008367F1" w:rsidRPr="0070768E" w:rsidRDefault="00271646" w:rsidP="0097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лечах военного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гоны)</w:t>
            </w:r>
          </w:p>
        </w:tc>
        <w:tc>
          <w:tcPr>
            <w:tcW w:w="4786" w:type="dxa"/>
          </w:tcPr>
          <w:p w:rsidR="008367F1" w:rsidRPr="0070768E" w:rsidRDefault="00271646" w:rsidP="0097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датский дом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азарма)</w:t>
            </w:r>
          </w:p>
        </w:tc>
      </w:tr>
      <w:tr w:rsidR="00210E44" w:rsidRPr="0070768E" w:rsidTr="007454FF">
        <w:tc>
          <w:tcPr>
            <w:tcW w:w="4785" w:type="dxa"/>
          </w:tcPr>
          <w:p w:rsidR="00210E44" w:rsidRPr="0070768E" w:rsidRDefault="00210E44" w:rsidP="00973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генералу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порт)</w:t>
            </w:r>
          </w:p>
        </w:tc>
        <w:tc>
          <w:tcPr>
            <w:tcW w:w="4786" w:type="dxa"/>
          </w:tcPr>
          <w:p w:rsidR="00210E44" w:rsidRPr="0070768E" w:rsidRDefault="00210E44" w:rsidP="00210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ной убор генерала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апаха)</w:t>
            </w:r>
          </w:p>
        </w:tc>
      </w:tr>
      <w:tr w:rsidR="00210E44" w:rsidRPr="0070768E" w:rsidTr="007454FF">
        <w:tc>
          <w:tcPr>
            <w:tcW w:w="4785" w:type="dxa"/>
          </w:tcPr>
          <w:p w:rsidR="00210E44" w:rsidRPr="0070768E" w:rsidRDefault="00210E44" w:rsidP="00973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>Состязание рыцарей. (Турнир)</w:t>
            </w:r>
          </w:p>
        </w:tc>
        <w:tc>
          <w:tcPr>
            <w:tcW w:w="4786" w:type="dxa"/>
          </w:tcPr>
          <w:p w:rsidR="00210E44" w:rsidRPr="0070768E" w:rsidRDefault="00210E44" w:rsidP="00210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й лётчик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Ас)</w:t>
            </w:r>
          </w:p>
        </w:tc>
      </w:tr>
      <w:tr w:rsidR="00210E44" w:rsidRPr="0070768E" w:rsidTr="007454FF">
        <w:tc>
          <w:tcPr>
            <w:tcW w:w="4785" w:type="dxa"/>
          </w:tcPr>
          <w:p w:rsidR="00210E44" w:rsidRPr="0070768E" w:rsidRDefault="00210E44" w:rsidP="00973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ж для самолёта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Ангар)</w:t>
            </w:r>
          </w:p>
        </w:tc>
        <w:tc>
          <w:tcPr>
            <w:tcW w:w="4786" w:type="dxa"/>
          </w:tcPr>
          <w:p w:rsidR="00210E44" w:rsidRPr="0070768E" w:rsidRDefault="00210E44" w:rsidP="00973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>Банзай</w:t>
            </w:r>
            <w:proofErr w:type="spellEnd"/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" по-русски.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"Ура!")</w:t>
            </w:r>
          </w:p>
        </w:tc>
      </w:tr>
    </w:tbl>
    <w:p w:rsidR="007454FF" w:rsidRPr="0070768E" w:rsidRDefault="007454FF" w:rsidP="00210E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0E44" w:rsidRPr="0070768E" w:rsidRDefault="007454FF" w:rsidP="00210E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768E">
        <w:rPr>
          <w:rFonts w:ascii="Times New Roman" w:eastAsia="Calibri" w:hAnsi="Times New Roman" w:cs="Times New Roman"/>
          <w:b/>
          <w:sz w:val="24"/>
          <w:szCs w:val="24"/>
        </w:rPr>
        <w:t>Конкурс  «Меткий стрелок»</w:t>
      </w:r>
    </w:p>
    <w:p w:rsidR="00BE5E09" w:rsidRPr="0070768E" w:rsidRDefault="007454FF" w:rsidP="00BE5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Мы с вами прибыли на полигон. Ваша задача – поразить мишень. Но сначала надо сделать боеприпасы: лист газеты необходимо смять одной рукой, иной ни в коем случае не помогать. Смять в шар – это и будет ваша граната. Одну руку за спину! Приготовились, начали! </w:t>
      </w:r>
    </w:p>
    <w:p w:rsidR="007454FF" w:rsidRPr="0070768E" w:rsidRDefault="007454FF" w:rsidP="00BE5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А сейчас – </w:t>
      </w:r>
      <w:r w:rsidR="00BE5E09" w:rsidRPr="0070768E">
        <w:rPr>
          <w:rFonts w:ascii="Times New Roman" w:eastAsia="Calibri" w:hAnsi="Times New Roman" w:cs="Times New Roman"/>
          <w:sz w:val="24"/>
          <w:szCs w:val="24"/>
        </w:rPr>
        <w:t>пли</w:t>
      </w: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! Наши </w:t>
      </w:r>
      <w:r w:rsidR="00BE5E09" w:rsidRPr="0070768E">
        <w:rPr>
          <w:rFonts w:ascii="Times New Roman" w:eastAsia="Calibri" w:hAnsi="Times New Roman" w:cs="Times New Roman"/>
          <w:sz w:val="24"/>
          <w:szCs w:val="24"/>
        </w:rPr>
        <w:t xml:space="preserve">бойцы </w:t>
      </w: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своими </w:t>
      </w:r>
      <w:r w:rsidR="00BE5E09" w:rsidRPr="0070768E">
        <w:rPr>
          <w:rFonts w:ascii="Times New Roman" w:eastAsia="Calibri" w:hAnsi="Times New Roman" w:cs="Times New Roman"/>
          <w:sz w:val="24"/>
          <w:szCs w:val="24"/>
        </w:rPr>
        <w:t xml:space="preserve">гранатами должны попасть в цель. </w:t>
      </w: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Приготовьтесь, начали! </w:t>
      </w:r>
    </w:p>
    <w:p w:rsidR="007454FF" w:rsidRPr="0070768E" w:rsidRDefault="007454FF" w:rsidP="00BE5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>За каждое попадание команды получают очко.</w:t>
      </w:r>
    </w:p>
    <w:p w:rsidR="007454FF" w:rsidRPr="0070768E" w:rsidRDefault="007454FF" w:rsidP="00210E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09" w:rsidRPr="0070768E" w:rsidRDefault="00BE5E09" w:rsidP="00BE5E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768E">
        <w:rPr>
          <w:rFonts w:ascii="Times New Roman" w:eastAsia="Calibri" w:hAnsi="Times New Roman" w:cs="Times New Roman"/>
          <w:b/>
          <w:sz w:val="24"/>
          <w:szCs w:val="24"/>
        </w:rPr>
        <w:t>Конкурс «Разведчики»</w:t>
      </w:r>
    </w:p>
    <w:p w:rsidR="001947E5" w:rsidRPr="0070768E" w:rsidRDefault="00BE5E09" w:rsidP="00BE5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Книжки и </w:t>
      </w:r>
      <w:r w:rsidR="00E0372A" w:rsidRPr="0070768E">
        <w:rPr>
          <w:rFonts w:ascii="Times New Roman" w:eastAsia="Calibri" w:hAnsi="Times New Roman" w:cs="Times New Roman"/>
          <w:sz w:val="24"/>
          <w:szCs w:val="24"/>
        </w:rPr>
        <w:t>фильмы</w:t>
      </w: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про разведчиков тревожат</w:t>
      </w:r>
      <w:r w:rsidR="00E0372A" w:rsidRPr="0070768E">
        <w:rPr>
          <w:rFonts w:ascii="Times New Roman" w:eastAsia="Calibri" w:hAnsi="Times New Roman" w:cs="Times New Roman"/>
          <w:sz w:val="24"/>
          <w:szCs w:val="24"/>
        </w:rPr>
        <w:t xml:space="preserve"> наше</w:t>
      </w: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воображение</w:t>
      </w:r>
      <w:r w:rsidR="00E0372A" w:rsidRPr="0070768E">
        <w:rPr>
          <w:rFonts w:ascii="Times New Roman" w:eastAsia="Calibri" w:hAnsi="Times New Roman" w:cs="Times New Roman"/>
          <w:sz w:val="24"/>
          <w:szCs w:val="24"/>
        </w:rPr>
        <w:t>, к</w:t>
      </w: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аждому хочется </w:t>
      </w:r>
      <w:r w:rsidR="001947E5" w:rsidRPr="0070768E">
        <w:rPr>
          <w:rFonts w:ascii="Times New Roman" w:eastAsia="Calibri" w:hAnsi="Times New Roman" w:cs="Times New Roman"/>
          <w:sz w:val="24"/>
          <w:szCs w:val="24"/>
        </w:rPr>
        <w:t>по</w:t>
      </w:r>
      <w:r w:rsidR="00E0372A" w:rsidRPr="0070768E">
        <w:rPr>
          <w:rFonts w:ascii="Times New Roman" w:eastAsia="Calibri" w:hAnsi="Times New Roman" w:cs="Times New Roman"/>
          <w:sz w:val="24"/>
          <w:szCs w:val="24"/>
        </w:rPr>
        <w:t>быть</w:t>
      </w: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Штирлицем. Почему бы не </w:t>
      </w:r>
      <w:r w:rsidR="001947E5" w:rsidRPr="0070768E">
        <w:rPr>
          <w:rFonts w:ascii="Times New Roman" w:eastAsia="Calibri" w:hAnsi="Times New Roman" w:cs="Times New Roman"/>
          <w:sz w:val="24"/>
          <w:szCs w:val="24"/>
        </w:rPr>
        <w:t>попробовать</w:t>
      </w: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47E5" w:rsidRPr="0070768E">
        <w:rPr>
          <w:rFonts w:ascii="Times New Roman" w:eastAsia="Calibri" w:hAnsi="Times New Roman" w:cs="Times New Roman"/>
          <w:sz w:val="24"/>
          <w:szCs w:val="24"/>
        </w:rPr>
        <w:t>Наш конкурс называется «Разведчики»</w:t>
      </w:r>
      <w:r w:rsidRPr="0070768E">
        <w:rPr>
          <w:rFonts w:ascii="Times New Roman" w:eastAsia="Calibri" w:hAnsi="Times New Roman" w:cs="Times New Roman"/>
          <w:sz w:val="24"/>
          <w:szCs w:val="24"/>
        </w:rPr>
        <w:t>.  В</w:t>
      </w:r>
      <w:r w:rsidR="001947E5" w:rsidRPr="0070768E">
        <w:rPr>
          <w:rFonts w:ascii="Times New Roman" w:eastAsia="Calibri" w:hAnsi="Times New Roman" w:cs="Times New Roman"/>
          <w:sz w:val="24"/>
          <w:szCs w:val="24"/>
        </w:rPr>
        <w:t xml:space="preserve">ам надо </w:t>
      </w:r>
      <w:r w:rsidRPr="0070768E">
        <w:rPr>
          <w:rFonts w:ascii="Times New Roman" w:eastAsia="Calibri" w:hAnsi="Times New Roman" w:cs="Times New Roman"/>
          <w:sz w:val="24"/>
          <w:szCs w:val="24"/>
        </w:rPr>
        <w:t>расшифровать послание</w:t>
      </w:r>
      <w:r w:rsidR="001947E5" w:rsidRPr="0070768E">
        <w:rPr>
          <w:rFonts w:ascii="Times New Roman" w:eastAsia="Calibri" w:hAnsi="Times New Roman" w:cs="Times New Roman"/>
          <w:sz w:val="24"/>
          <w:szCs w:val="24"/>
        </w:rPr>
        <w:t>, пользуясь ключом</w:t>
      </w:r>
      <w:r w:rsidR="00CA003D" w:rsidRPr="0070768E">
        <w:rPr>
          <w:rFonts w:ascii="Times New Roman" w:eastAsia="Calibri" w:hAnsi="Times New Roman" w:cs="Times New Roman"/>
          <w:sz w:val="24"/>
          <w:szCs w:val="24"/>
        </w:rPr>
        <w:t>, и назвать автора этих слов.</w:t>
      </w:r>
      <w:r w:rsidR="002740ED" w:rsidRPr="0070768E">
        <w:rPr>
          <w:rFonts w:ascii="Times New Roman" w:eastAsia="Calibri" w:hAnsi="Times New Roman" w:cs="Times New Roman"/>
          <w:sz w:val="24"/>
          <w:szCs w:val="24"/>
        </w:rPr>
        <w:t xml:space="preserve"> Ответ записываем на шифровке.</w:t>
      </w:r>
    </w:p>
    <w:p w:rsidR="002740ED" w:rsidRPr="0070768E" w:rsidRDefault="002740ED" w:rsidP="00BE5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>Команда, которая первой расшифрует послание, получает 5 баллов, команда, справившаяся с заданием второй, 3 балла. Если не вспомнили автора слов, снимается 1 балл.</w:t>
      </w:r>
    </w:p>
    <w:p w:rsidR="00BB376E" w:rsidRPr="0070768E" w:rsidRDefault="00BB376E" w:rsidP="00BE5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00"/>
      </w:tblPr>
      <w:tblGrid>
        <w:gridCol w:w="421"/>
        <w:gridCol w:w="421"/>
      </w:tblGrid>
      <w:tr w:rsidR="001414AB" w:rsidRPr="0070768E" w:rsidTr="00825F80">
        <w:trPr>
          <w:trHeight w:val="485"/>
        </w:trPr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1414AB" w:rsidRPr="0070768E" w:rsidRDefault="001414AB" w:rsidP="00825F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1414AB" w:rsidRPr="0070768E" w:rsidRDefault="001414AB" w:rsidP="00825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4AB" w:rsidRPr="0070768E" w:rsidTr="00825F80">
        <w:trPr>
          <w:trHeight w:val="423"/>
        </w:trPr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1414AB" w:rsidRPr="0070768E" w:rsidRDefault="001414AB" w:rsidP="001414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1414AB" w:rsidRPr="0070768E" w:rsidRDefault="001414AB" w:rsidP="001414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5F80" w:rsidRPr="0070768E" w:rsidRDefault="00825F80" w:rsidP="00BE5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04" w:type="dxa"/>
        <w:tblInd w:w="11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00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825F80" w:rsidRPr="0070768E" w:rsidTr="00BB376E">
        <w:trPr>
          <w:trHeight w:val="485"/>
        </w:trPr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l2br w:val="single" w:sz="24" w:space="0" w:color="auto"/>
            </w:tcBorders>
          </w:tcPr>
          <w:p w:rsidR="00825F80" w:rsidRPr="0070768E" w:rsidRDefault="00825F80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auto"/>
            </w:tcBorders>
          </w:tcPr>
          <w:p w:rsidR="00825F80" w:rsidRPr="0070768E" w:rsidRDefault="00825F80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auto"/>
              <w:right w:val="single" w:sz="24" w:space="0" w:color="auto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825F80" w:rsidRPr="0070768E" w:rsidRDefault="00825F80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825F80" w:rsidRPr="0070768E" w:rsidRDefault="00825F80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r2bl w:val="single" w:sz="24" w:space="0" w:color="auto"/>
            </w:tcBorders>
          </w:tcPr>
          <w:p w:rsidR="00825F80" w:rsidRPr="0070768E" w:rsidRDefault="00825F80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r2bl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376E" w:rsidRPr="0070768E" w:rsidTr="00BB376E">
        <w:trPr>
          <w:trHeight w:val="423"/>
        </w:trPr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r2bl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l2br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auto"/>
              <w:right w:val="single" w:sz="24" w:space="0" w:color="auto"/>
              <w:tl2br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r2bl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l2br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r2bl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825F80" w:rsidRPr="0070768E" w:rsidRDefault="00825F80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5F80" w:rsidRPr="0070768E" w:rsidRDefault="00825F80" w:rsidP="00BE5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1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00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BB376E" w:rsidRPr="0070768E" w:rsidTr="00BB376E">
        <w:trPr>
          <w:trHeight w:val="485"/>
        </w:trPr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376E" w:rsidRPr="0070768E" w:rsidTr="00BB376E">
        <w:trPr>
          <w:trHeight w:val="423"/>
        </w:trPr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5F80" w:rsidRPr="0070768E" w:rsidRDefault="00825F80" w:rsidP="00BE5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04" w:type="dxa"/>
        <w:tblInd w:w="11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00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2526"/>
      </w:tblGrid>
      <w:tr w:rsidR="00CA003D" w:rsidRPr="0070768E" w:rsidTr="00CA003D">
        <w:trPr>
          <w:trHeight w:val="485"/>
        </w:trPr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CA003D" w:rsidRPr="0070768E" w:rsidRDefault="00CA003D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CA003D" w:rsidRPr="0070768E" w:rsidRDefault="00CA003D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CA003D" w:rsidRPr="0070768E" w:rsidRDefault="00CA003D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CA003D" w:rsidRPr="0070768E" w:rsidRDefault="00CA003D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r2bl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CA003D" w:rsidRPr="0070768E" w:rsidRDefault="00CA003D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tcBorders>
              <w:top w:val="single" w:sz="24" w:space="0" w:color="FFFFFF" w:themeColor="background1"/>
              <w:left w:val="single" w:sz="24" w:space="0" w:color="auto"/>
              <w:right w:val="nil"/>
              <w:tl2br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03D" w:rsidRPr="0070768E" w:rsidTr="00CA003D">
        <w:trPr>
          <w:trHeight w:val="423"/>
        </w:trPr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l2br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r2bl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r2bl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r2bl w:val="single" w:sz="24" w:space="0" w:color="auto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24" w:space="0" w:color="auto"/>
              <w:bottom w:val="single" w:sz="24" w:space="0" w:color="FFFFFF" w:themeColor="background1"/>
              <w:right w:val="nil"/>
              <w:tl2br w:val="single" w:sz="24" w:space="0" w:color="FFFFFF" w:themeColor="background1"/>
            </w:tcBorders>
          </w:tcPr>
          <w:p w:rsidR="00CA003D" w:rsidRPr="0070768E" w:rsidRDefault="00CA003D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5F80" w:rsidRPr="0070768E" w:rsidRDefault="00825F80" w:rsidP="00BE5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00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70768E" w:rsidRPr="0070768E" w:rsidTr="00CA003D">
        <w:trPr>
          <w:trHeight w:val="485"/>
        </w:trPr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FFFFFF" w:themeColor="background1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r2bl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03D" w:rsidRPr="0070768E" w:rsidTr="00CA003D">
        <w:trPr>
          <w:trHeight w:val="423"/>
        </w:trPr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auto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  <w:tr2bl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auto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  <w:tl2br w:val="single" w:sz="24" w:space="0" w:color="FFFFFF" w:themeColor="background1"/>
            </w:tcBorders>
          </w:tcPr>
          <w:p w:rsidR="00BB376E" w:rsidRPr="0070768E" w:rsidRDefault="00BB376E" w:rsidP="00342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376E" w:rsidRPr="0070768E" w:rsidRDefault="00BB376E" w:rsidP="00BE5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09" w:rsidRPr="0070768E" w:rsidRDefault="00E72138" w:rsidP="00BE5E0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0768E">
        <w:rPr>
          <w:rFonts w:ascii="Times New Roman" w:eastAsia="Calibri" w:hAnsi="Times New Roman" w:cs="Times New Roman"/>
          <w:i/>
          <w:sz w:val="24"/>
          <w:szCs w:val="24"/>
        </w:rPr>
        <w:t>(Тяжело в ученье – легко в бою.</w:t>
      </w:r>
      <w:proofErr w:type="gramEnd"/>
      <w:r w:rsidRPr="0070768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70768E">
        <w:rPr>
          <w:rFonts w:ascii="Times New Roman" w:eastAsia="Calibri" w:hAnsi="Times New Roman" w:cs="Times New Roman"/>
          <w:i/>
          <w:sz w:val="24"/>
          <w:szCs w:val="24"/>
        </w:rPr>
        <w:t>А.В. Суворов)</w:t>
      </w:r>
      <w:proofErr w:type="gramEnd"/>
    </w:p>
    <w:p w:rsidR="00210E44" w:rsidRPr="0070768E" w:rsidRDefault="00210E44" w:rsidP="00210E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2138" w:rsidRPr="0070768E" w:rsidRDefault="00E72138" w:rsidP="00E721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76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курс капитанов</w:t>
      </w:r>
    </w:p>
    <w:p w:rsidR="00E72138" w:rsidRPr="0070768E" w:rsidRDefault="00E72138" w:rsidP="00E7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Следующий </w:t>
      </w:r>
      <w:r w:rsidRPr="0070768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70768E">
        <w:rPr>
          <w:rFonts w:ascii="Times New Roman" w:eastAsia="Calibri" w:hAnsi="Times New Roman" w:cs="Times New Roman"/>
          <w:b/>
          <w:sz w:val="24"/>
          <w:szCs w:val="24"/>
        </w:rPr>
        <w:t>конкурс</w:t>
      </w: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поможет узнать, кто из наших капитанов лучше умеет отвечать на необычные вопросы. За каждый правильный ответ команда получает 1 балл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72138" w:rsidRPr="0070768E" w:rsidTr="00E72138">
        <w:tc>
          <w:tcPr>
            <w:tcW w:w="4785" w:type="dxa"/>
          </w:tcPr>
          <w:p w:rsidR="00E72138" w:rsidRPr="0070768E" w:rsidRDefault="00E72138" w:rsidP="00E7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узел нельзя развязать?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елезнодорожный)</w:t>
            </w:r>
          </w:p>
        </w:tc>
        <w:tc>
          <w:tcPr>
            <w:tcW w:w="4786" w:type="dxa"/>
          </w:tcPr>
          <w:p w:rsidR="00E72138" w:rsidRPr="0070768E" w:rsidRDefault="00E72138" w:rsidP="00E7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>Из какой посуды нельзя поесть?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из пустой)</w:t>
            </w:r>
            <w:proofErr w:type="gramEnd"/>
          </w:p>
        </w:tc>
      </w:tr>
      <w:tr w:rsidR="00E72138" w:rsidRPr="0070768E" w:rsidTr="00E72138">
        <w:tc>
          <w:tcPr>
            <w:tcW w:w="4785" w:type="dxa"/>
          </w:tcPr>
          <w:p w:rsidR="00E72138" w:rsidRPr="0070768E" w:rsidRDefault="00E72138" w:rsidP="00E7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>Что бросают, когда нуждаются в этом, и поднимают, когда в этом нет нужды?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якорь)</w:t>
            </w:r>
          </w:p>
        </w:tc>
        <w:tc>
          <w:tcPr>
            <w:tcW w:w="4786" w:type="dxa"/>
          </w:tcPr>
          <w:p w:rsidR="00E72138" w:rsidRPr="0070768E" w:rsidRDefault="00E72138" w:rsidP="00E7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ожет путешествовать по свету, оставаясь в одном и том же углу?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чтовая марка)</w:t>
            </w:r>
          </w:p>
        </w:tc>
      </w:tr>
      <w:tr w:rsidR="00E72138" w:rsidRPr="0070768E" w:rsidTr="00E72138">
        <w:tc>
          <w:tcPr>
            <w:tcW w:w="4785" w:type="dxa"/>
          </w:tcPr>
          <w:p w:rsidR="00E72138" w:rsidRPr="0070768E" w:rsidRDefault="00E72138" w:rsidP="00E7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>Что стоит между окном и дверью?</w:t>
            </w:r>
          </w:p>
          <w:p w:rsidR="00E72138" w:rsidRPr="0070768E" w:rsidRDefault="00E72138" w:rsidP="00E7213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уква «И»)</w:t>
            </w:r>
          </w:p>
        </w:tc>
        <w:tc>
          <w:tcPr>
            <w:tcW w:w="4786" w:type="dxa"/>
          </w:tcPr>
          <w:p w:rsidR="00E72138" w:rsidRPr="0070768E" w:rsidRDefault="00E72138" w:rsidP="00E7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ожно приготовить, но нельзя съесть? 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роки)</w:t>
            </w:r>
          </w:p>
        </w:tc>
      </w:tr>
      <w:tr w:rsidR="00E72138" w:rsidRPr="0070768E" w:rsidTr="00E72138">
        <w:tc>
          <w:tcPr>
            <w:tcW w:w="4785" w:type="dxa"/>
          </w:tcPr>
          <w:p w:rsidR="00E72138" w:rsidRPr="0070768E" w:rsidRDefault="00E72138" w:rsidP="00E7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>Без чего хлеб не испечь?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без корки)</w:t>
            </w:r>
          </w:p>
        </w:tc>
        <w:tc>
          <w:tcPr>
            <w:tcW w:w="4786" w:type="dxa"/>
          </w:tcPr>
          <w:p w:rsidR="00E72138" w:rsidRPr="0070768E" w:rsidRDefault="00E72138" w:rsidP="00E7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>Чем кончается день и ночь?</w:t>
            </w:r>
            <w:r w:rsidRPr="007076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мягким знаком)</w:t>
            </w:r>
          </w:p>
        </w:tc>
      </w:tr>
    </w:tbl>
    <w:p w:rsidR="00E72138" w:rsidRPr="0070768E" w:rsidRDefault="00E72138" w:rsidP="00E7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2138" w:rsidRPr="0070768E" w:rsidRDefault="00E72138" w:rsidP="00E7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b/>
          <w:sz w:val="24"/>
          <w:szCs w:val="24"/>
        </w:rPr>
        <w:t>Конкурс «</w:t>
      </w:r>
      <w:r w:rsidR="00760558" w:rsidRPr="0070768E">
        <w:rPr>
          <w:rFonts w:ascii="Times New Roman" w:eastAsia="Calibri" w:hAnsi="Times New Roman" w:cs="Times New Roman"/>
          <w:b/>
          <w:sz w:val="24"/>
          <w:szCs w:val="24"/>
        </w:rPr>
        <w:t>Переводчики</w:t>
      </w:r>
      <w:r w:rsidRPr="0070768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2138" w:rsidRPr="0070768E" w:rsidRDefault="00E72138" w:rsidP="00E7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Представьте, что вы попали в чужую страну, а языка не знаете. При помощи мимики и жестов вам нужно объяснить некоторые понятия. </w:t>
      </w:r>
    </w:p>
    <w:p w:rsidR="00E72138" w:rsidRPr="0070768E" w:rsidRDefault="00E72138" w:rsidP="00E7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Приглашается 1 участник команды, он получает задание. И для своей команды объясняет понятие. За каждый правильный ответ команда получает 3 балла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145BB" w:rsidRPr="0070768E" w:rsidTr="002145BB">
        <w:tc>
          <w:tcPr>
            <w:tcW w:w="4785" w:type="dxa"/>
          </w:tcPr>
          <w:p w:rsidR="002145BB" w:rsidRPr="0070768E" w:rsidRDefault="009C2B89" w:rsidP="00E7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4786" w:type="dxa"/>
          </w:tcPr>
          <w:p w:rsidR="002145BB" w:rsidRPr="0070768E" w:rsidRDefault="002145BB" w:rsidP="00E7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145BB" w:rsidRPr="0070768E" w:rsidTr="002145BB">
        <w:tc>
          <w:tcPr>
            <w:tcW w:w="4785" w:type="dxa"/>
          </w:tcPr>
          <w:p w:rsidR="002145BB" w:rsidRPr="0070768E" w:rsidRDefault="002145BB" w:rsidP="00E7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4786" w:type="dxa"/>
          </w:tcPr>
          <w:p w:rsidR="002145BB" w:rsidRPr="0070768E" w:rsidRDefault="002145BB" w:rsidP="00E72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68E">
              <w:rPr>
                <w:rFonts w:ascii="Times New Roman" w:eastAsia="Calibri" w:hAnsi="Times New Roman" w:cs="Times New Roman"/>
                <w:sz w:val="24"/>
                <w:szCs w:val="24"/>
              </w:rPr>
              <w:t>аэропорт</w:t>
            </w:r>
          </w:p>
        </w:tc>
      </w:tr>
    </w:tbl>
    <w:p w:rsidR="002145BB" w:rsidRPr="0070768E" w:rsidRDefault="002145BB" w:rsidP="00E7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5BB" w:rsidRPr="0070768E" w:rsidRDefault="002145BB" w:rsidP="002145BB">
      <w:pPr>
        <w:pStyle w:val="3"/>
        <w:spacing w:before="0" w:beforeAutospacing="0" w:after="0" w:afterAutospacing="0"/>
        <w:rPr>
          <w:i/>
          <w:color w:val="000000"/>
          <w:sz w:val="24"/>
          <w:szCs w:val="24"/>
        </w:rPr>
      </w:pPr>
      <w:r w:rsidRPr="0070768E">
        <w:rPr>
          <w:rStyle w:val="a4"/>
          <w:i w:val="0"/>
          <w:color w:val="000000"/>
          <w:sz w:val="24"/>
          <w:szCs w:val="24"/>
        </w:rPr>
        <w:t>Конкурс «Повар»</w:t>
      </w:r>
    </w:p>
    <w:p w:rsidR="002145BB" w:rsidRPr="0070768E" w:rsidRDefault="002145BB" w:rsidP="002145BB">
      <w:pPr>
        <w:pStyle w:val="a3"/>
        <w:spacing w:before="0" w:beforeAutospacing="0" w:after="0" w:afterAutospacing="0"/>
      </w:pPr>
      <w:r w:rsidRPr="0070768E">
        <w:t>Без какого специалиста не обходится ни одна армия? Конечно, без повара. И наш следующий конкурс – конкурс поваров.  В течение 3 минут каждая команда записывает возможные кушанья на букву  «</w:t>
      </w:r>
      <w:r w:rsidR="009E7E97">
        <w:t>П</w:t>
      </w:r>
      <w:r w:rsidRPr="0070768E">
        <w:t xml:space="preserve">». Сколько перечислено кушаний – столько очков получает каждая команда.   </w:t>
      </w:r>
    </w:p>
    <w:p w:rsidR="002145BB" w:rsidRPr="0070768E" w:rsidRDefault="002145BB" w:rsidP="002145BB">
      <w:pPr>
        <w:pStyle w:val="a3"/>
        <w:spacing w:before="0" w:beforeAutospacing="0" w:after="0" w:afterAutospacing="0"/>
      </w:pPr>
    </w:p>
    <w:p w:rsidR="002740ED" w:rsidRPr="0070768E" w:rsidRDefault="002740ED" w:rsidP="00274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«Глазомер»</w:t>
      </w:r>
    </w:p>
    <w:p w:rsidR="002740ED" w:rsidRPr="0070768E" w:rsidRDefault="002740ED" w:rsidP="008F2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воин должен обладать хорошим глазомером. Сейчас мы и проверим, насколько точно вы можете определять </w:t>
      </w:r>
      <w:r w:rsidR="008F2F70" w:rsidRPr="00707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тояния</w:t>
      </w:r>
      <w:r w:rsidRPr="00707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измерительных приборов.</w:t>
      </w:r>
      <w:r w:rsidR="008F2F70" w:rsidRPr="00707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740ED" w:rsidRPr="0070768E" w:rsidRDefault="00CE50CA" w:rsidP="00274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о</w:t>
      </w:r>
      <w:r w:rsidR="002740ED"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на глаз без измерения рост девочки.</w:t>
      </w: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, чей вариант окажется ближе всего к </w:t>
      </w:r>
      <w:proofErr w:type="gramStart"/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у</w:t>
      </w:r>
      <w:proofErr w:type="gramEnd"/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ет 1 балл.</w:t>
      </w:r>
    </w:p>
    <w:p w:rsidR="002145BB" w:rsidRPr="0070768E" w:rsidRDefault="002145BB" w:rsidP="00E7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5BB" w:rsidRPr="0070768E" w:rsidRDefault="00CE50CA" w:rsidP="00E7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Попросим жюри подвести итоги. </w:t>
      </w:r>
    </w:p>
    <w:p w:rsidR="002145BB" w:rsidRPr="0070768E" w:rsidRDefault="00CE50CA" w:rsidP="00E7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А пока поиграем вместе. </w:t>
      </w:r>
    </w:p>
    <w:p w:rsidR="00CE50CA" w:rsidRPr="0070768E" w:rsidRDefault="00CE50CA" w:rsidP="00E7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50CA" w:rsidRPr="0070768E" w:rsidRDefault="00CE50CA" w:rsidP="00E721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768E">
        <w:rPr>
          <w:rFonts w:ascii="Times New Roman" w:eastAsia="Calibri" w:hAnsi="Times New Roman" w:cs="Times New Roman"/>
          <w:b/>
          <w:sz w:val="24"/>
          <w:szCs w:val="24"/>
        </w:rPr>
        <w:t>Игра со зрителями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>Геракл сделал их 12. (Подвиги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>Основная песня страны. (Гимн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>Военная должность В. Путина. ( Главнокомандующий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>И сало, и агент. (Шпик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>Три взвода. (Рота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Гарнизонная площадь. (Плац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Орудие для </w:t>
      </w:r>
      <w:proofErr w:type="gramStart"/>
      <w:r w:rsidRPr="0070768E">
        <w:rPr>
          <w:rFonts w:ascii="Times New Roman" w:eastAsia="Calibri" w:hAnsi="Times New Roman" w:cs="Times New Roman"/>
          <w:sz w:val="24"/>
          <w:szCs w:val="24"/>
        </w:rPr>
        <w:t>пинка</w:t>
      </w:r>
      <w:proofErr w:type="gramEnd"/>
      <w:r w:rsidRPr="0070768E">
        <w:rPr>
          <w:rFonts w:ascii="Times New Roman" w:eastAsia="Calibri" w:hAnsi="Times New Roman" w:cs="Times New Roman"/>
          <w:sz w:val="24"/>
          <w:szCs w:val="24"/>
        </w:rPr>
        <w:t>. (Колено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>Дверь танка. (Лючок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>Штаны в сапоги. (Галифе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768E">
        <w:rPr>
          <w:rFonts w:ascii="Times New Roman" w:eastAsia="Calibri" w:hAnsi="Times New Roman" w:cs="Times New Roman"/>
          <w:sz w:val="24"/>
          <w:szCs w:val="24"/>
        </w:rPr>
        <w:t>Главный</w:t>
      </w:r>
      <w:proofErr w:type="gramEnd"/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на корабле. (Капитан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Рядовой по-морскому. (Матрос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Морской повар. (Кок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>Самолётная лестница. (Трап)</w:t>
      </w:r>
    </w:p>
    <w:p w:rsidR="00CE50CA" w:rsidRPr="0070768E" w:rsidRDefault="00CE50CA" w:rsidP="00CE5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Бег </w:t>
      </w:r>
      <w:proofErr w:type="gramStart"/>
      <w:r w:rsidRPr="0070768E">
        <w:rPr>
          <w:rFonts w:ascii="Times New Roman" w:eastAsia="Calibri" w:hAnsi="Times New Roman" w:cs="Times New Roman"/>
          <w:sz w:val="24"/>
          <w:szCs w:val="24"/>
        </w:rPr>
        <w:t>под</w:t>
      </w:r>
      <w:proofErr w:type="gramEnd"/>
      <w:r w:rsidRPr="0070768E">
        <w:rPr>
          <w:rFonts w:ascii="Times New Roman" w:eastAsia="Calibri" w:hAnsi="Times New Roman" w:cs="Times New Roman"/>
          <w:sz w:val="24"/>
          <w:szCs w:val="24"/>
        </w:rPr>
        <w:t xml:space="preserve"> "Ура!" (Атака)</w:t>
      </w:r>
    </w:p>
    <w:p w:rsidR="00CE50CA" w:rsidRPr="0070768E" w:rsidRDefault="00CE50CA" w:rsidP="00CE50CA">
      <w:pPr>
        <w:pStyle w:val="a3"/>
        <w:numPr>
          <w:ilvl w:val="0"/>
          <w:numId w:val="2"/>
        </w:numPr>
        <w:spacing w:before="0" w:beforeAutospacing="0" w:after="0" w:afterAutospacing="0"/>
      </w:pPr>
      <w:r w:rsidRPr="0070768E">
        <w:t>Что общего у всадника и петуха?  (Шпоры)</w:t>
      </w:r>
    </w:p>
    <w:p w:rsidR="00CE50CA" w:rsidRPr="0070768E" w:rsidRDefault="00CE50CA" w:rsidP="00CE50C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70768E">
        <w:t>Какое топливо добывают на болоте? (Торф)</w:t>
      </w:r>
    </w:p>
    <w:p w:rsidR="00CE50CA" w:rsidRPr="0070768E" w:rsidRDefault="00CE50CA" w:rsidP="00CE50C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70768E">
        <w:t xml:space="preserve">Где танцуют </w:t>
      </w:r>
      <w:proofErr w:type="spellStart"/>
      <w:r w:rsidRPr="0070768E">
        <w:t>лизгинку</w:t>
      </w:r>
      <w:proofErr w:type="spellEnd"/>
      <w:r w:rsidRPr="0070768E">
        <w:t>?  (В Грузии)</w:t>
      </w:r>
    </w:p>
    <w:p w:rsidR="00CE50CA" w:rsidRPr="0070768E" w:rsidRDefault="00CE50CA" w:rsidP="00CE50C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70768E">
        <w:lastRenderedPageBreak/>
        <w:t>Под каким кустом сидел заяц во время дождя? (Под мокрым)</w:t>
      </w:r>
    </w:p>
    <w:p w:rsidR="00CE50CA" w:rsidRPr="0070768E" w:rsidRDefault="00CE50CA" w:rsidP="00CE50C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70768E">
        <w:t>Как можно пронести воду в решете? (Заморозив)</w:t>
      </w:r>
    </w:p>
    <w:p w:rsidR="00CE50CA" w:rsidRPr="0070768E" w:rsidRDefault="00CE50CA" w:rsidP="00CE50C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70768E">
        <w:t>Когда бывают яйца вкусны? (Когда их ешь)</w:t>
      </w:r>
    </w:p>
    <w:p w:rsidR="00CE50CA" w:rsidRPr="0070768E" w:rsidRDefault="00CE50CA" w:rsidP="00CE50C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70768E">
        <w:t>Какое мороженое в шоколаде? (Эскимо)</w:t>
      </w:r>
    </w:p>
    <w:p w:rsidR="00CE50CA" w:rsidRPr="0070768E" w:rsidRDefault="00CE50CA" w:rsidP="00CE50C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70768E">
        <w:t>Как называются ремни для управления лошадью в упряжке? (Вожжи)</w:t>
      </w:r>
    </w:p>
    <w:p w:rsidR="00CE50CA" w:rsidRPr="0070768E" w:rsidRDefault="00CE50CA" w:rsidP="00CE50C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70768E">
        <w:t>Где сухого камня не найдешь? (В воде)</w:t>
      </w:r>
    </w:p>
    <w:p w:rsidR="00CE50CA" w:rsidRPr="0070768E" w:rsidRDefault="00CE50CA" w:rsidP="00CE50C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70768E">
        <w:t>Что растет вниз верхушкой? (Сосулька)</w:t>
      </w:r>
    </w:p>
    <w:p w:rsidR="00CE50CA" w:rsidRPr="0070768E" w:rsidRDefault="00CE50CA" w:rsidP="00CE50C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70768E">
        <w:t xml:space="preserve"> Как называется площадка для бокса?  (Ринг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космонавта? (Скафандр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ный символ удачи? (Подкова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убокое озеро в мире. (Байкал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выводит птенцов в любые морозы? (Клест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кого слона нет хобота? (У шахматного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вощ напоминает космическую тарелку? (Патиссон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танные сокровища? (Клад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 в детстве? (Теленок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увидеть с закрытыми глазами? (Сон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материке нет рек? (Антарктида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нег быстрее тает — чистый или грязный? (Грязный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(Фауна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автомобиля (Гараж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деревянного мальчика (Папа Карло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ая железная дорога? (Метро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шина, считающая чужие деньги? (Такси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дет, не двигаясь с места? (Время, часы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город летает? (Орел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географических карт (Атлас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указывает путь кораблям (Маяк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, обросший иглами (Ежик)</w:t>
      </w:r>
    </w:p>
    <w:p w:rsidR="0070768E" w:rsidRPr="0070768E" w:rsidRDefault="0070768E" w:rsidP="007076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з нот не нужна для компота? (Соль)</w:t>
      </w:r>
    </w:p>
    <w:p w:rsidR="0070768E" w:rsidRPr="0070768E" w:rsidRDefault="0070768E" w:rsidP="00E7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2138" w:rsidRPr="0070768E" w:rsidRDefault="00E72138" w:rsidP="00E72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68E">
        <w:rPr>
          <w:rFonts w:ascii="Times New Roman" w:eastAsia="Calibri" w:hAnsi="Times New Roman" w:cs="Times New Roman"/>
          <w:sz w:val="24"/>
          <w:szCs w:val="24"/>
        </w:rPr>
        <w:t>Подводим итоги.</w:t>
      </w:r>
    </w:p>
    <w:p w:rsidR="00210E44" w:rsidRPr="0070768E" w:rsidRDefault="00210E44" w:rsidP="00210E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63A" w:rsidRPr="0070768E" w:rsidRDefault="00A7163A" w:rsidP="00973E03">
      <w:pPr>
        <w:pStyle w:val="a3"/>
        <w:spacing w:before="0" w:beforeAutospacing="0" w:after="0" w:afterAutospacing="0"/>
      </w:pPr>
      <w:r w:rsidRPr="0070768E">
        <w:t>Всем спасибо за вниманье,</w:t>
      </w:r>
      <w:r w:rsidRPr="0070768E">
        <w:br/>
        <w:t>За задор и звонкий смех,</w:t>
      </w:r>
      <w:r w:rsidRPr="0070768E">
        <w:br/>
        <w:t>За азарт соревнованья,</w:t>
      </w:r>
      <w:r w:rsidRPr="0070768E">
        <w:br/>
        <w:t>Обеспечивший успех.</w:t>
      </w:r>
    </w:p>
    <w:p w:rsidR="00A270CC" w:rsidRDefault="00A270CC" w:rsidP="0097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0CC" w:rsidRDefault="00A270CC" w:rsidP="0097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0CC" w:rsidRPr="009E7E97" w:rsidRDefault="00A270CC" w:rsidP="00A270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7E97">
        <w:rPr>
          <w:rFonts w:ascii="Times New Roman" w:hAnsi="Times New Roman" w:cs="Times New Roman"/>
          <w:b/>
        </w:rPr>
        <w:t>Таблица результатов</w:t>
      </w:r>
      <w:r w:rsidR="009E7E97">
        <w:rPr>
          <w:rFonts w:ascii="Times New Roman" w:hAnsi="Times New Roman" w:cs="Times New Roman"/>
          <w:b/>
        </w:rPr>
        <w:t xml:space="preserve"> (лист жюри)</w:t>
      </w:r>
    </w:p>
    <w:p w:rsidR="00A270CC" w:rsidRPr="009E7E97" w:rsidRDefault="00A270CC" w:rsidP="00A270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9181" w:type="dxa"/>
        <w:tblLook w:val="04A0"/>
      </w:tblPr>
      <w:tblGrid>
        <w:gridCol w:w="3227"/>
        <w:gridCol w:w="2977"/>
        <w:gridCol w:w="2977"/>
      </w:tblGrid>
      <w:tr w:rsidR="008B4724" w:rsidRPr="009E7E97" w:rsidTr="00970192">
        <w:tc>
          <w:tcPr>
            <w:tcW w:w="3227" w:type="dxa"/>
            <w:vMerge w:val="restart"/>
          </w:tcPr>
          <w:p w:rsidR="008B4724" w:rsidRPr="009E7E97" w:rsidRDefault="008B4724" w:rsidP="008B4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E97">
              <w:rPr>
                <w:rFonts w:ascii="Times New Roman" w:hAnsi="Times New Roman" w:cs="Times New Roman"/>
                <w:b/>
              </w:rPr>
              <w:t>Конкурсы</w:t>
            </w:r>
          </w:p>
        </w:tc>
        <w:tc>
          <w:tcPr>
            <w:tcW w:w="5954" w:type="dxa"/>
            <w:gridSpan w:val="2"/>
          </w:tcPr>
          <w:p w:rsidR="008B4724" w:rsidRPr="009E7E97" w:rsidRDefault="008B4724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E97">
              <w:rPr>
                <w:rFonts w:ascii="Times New Roman" w:hAnsi="Times New Roman" w:cs="Times New Roman"/>
                <w:b/>
              </w:rPr>
              <w:t>Команды</w:t>
            </w:r>
          </w:p>
        </w:tc>
      </w:tr>
      <w:tr w:rsidR="008B4724" w:rsidRPr="009E7E97" w:rsidTr="008B4724">
        <w:tc>
          <w:tcPr>
            <w:tcW w:w="3227" w:type="dxa"/>
            <w:vMerge/>
          </w:tcPr>
          <w:p w:rsidR="008B4724" w:rsidRPr="009E7E97" w:rsidRDefault="008B4724" w:rsidP="00A270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B4724" w:rsidRPr="009E7E97" w:rsidRDefault="008B4724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B4724" w:rsidRPr="009E7E97" w:rsidRDefault="008B4724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724" w:rsidRPr="009E7E97" w:rsidTr="008B4724">
        <w:tc>
          <w:tcPr>
            <w:tcW w:w="3227" w:type="dxa"/>
          </w:tcPr>
          <w:p w:rsidR="008B4724" w:rsidRPr="009E7E97" w:rsidRDefault="008B4724" w:rsidP="00A270C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E97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ление команд</w:t>
            </w:r>
          </w:p>
        </w:tc>
        <w:tc>
          <w:tcPr>
            <w:tcW w:w="2977" w:type="dxa"/>
          </w:tcPr>
          <w:p w:rsidR="008B4724" w:rsidRPr="009E7E97" w:rsidRDefault="008B4724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B4724" w:rsidRPr="009E7E97" w:rsidRDefault="008B4724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0CC" w:rsidRPr="009E7E97" w:rsidTr="008B4724">
        <w:tc>
          <w:tcPr>
            <w:tcW w:w="3227" w:type="dxa"/>
          </w:tcPr>
          <w:p w:rsidR="00A270CC" w:rsidRPr="009E7E97" w:rsidRDefault="00A270CC" w:rsidP="00A270CC">
            <w:pPr>
              <w:rPr>
                <w:rFonts w:ascii="Times New Roman" w:hAnsi="Times New Roman" w:cs="Times New Roman"/>
                <w:b/>
              </w:rPr>
            </w:pPr>
            <w:r w:rsidRPr="009E7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тренняя разминка».</w:t>
            </w: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0CC" w:rsidRPr="009E7E97" w:rsidTr="008B4724">
        <w:tc>
          <w:tcPr>
            <w:tcW w:w="3227" w:type="dxa"/>
          </w:tcPr>
          <w:p w:rsidR="00A270CC" w:rsidRPr="009E7E97" w:rsidRDefault="00A270CC" w:rsidP="00A270CC">
            <w:pPr>
              <w:rPr>
                <w:rFonts w:ascii="Times New Roman" w:hAnsi="Times New Roman" w:cs="Times New Roman"/>
                <w:b/>
              </w:rPr>
            </w:pPr>
            <w:r w:rsidRPr="009E7E97">
              <w:rPr>
                <w:rFonts w:ascii="Times New Roman" w:eastAsia="Calibri" w:hAnsi="Times New Roman" w:cs="Times New Roman"/>
                <w:b/>
              </w:rPr>
              <w:t>«Меткий стрелок»</w:t>
            </w: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0CC" w:rsidRPr="009E7E97" w:rsidTr="008B4724">
        <w:tc>
          <w:tcPr>
            <w:tcW w:w="3227" w:type="dxa"/>
          </w:tcPr>
          <w:p w:rsidR="00A270CC" w:rsidRPr="009E7E97" w:rsidRDefault="008B4724" w:rsidP="00A270CC">
            <w:pPr>
              <w:rPr>
                <w:rFonts w:ascii="Times New Roman" w:hAnsi="Times New Roman" w:cs="Times New Roman"/>
                <w:b/>
              </w:rPr>
            </w:pPr>
            <w:r w:rsidRPr="009E7E97">
              <w:rPr>
                <w:rFonts w:ascii="Times New Roman" w:eastAsia="Calibri" w:hAnsi="Times New Roman" w:cs="Times New Roman"/>
                <w:b/>
              </w:rPr>
              <w:t>«Разведчики»</w:t>
            </w: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0CC" w:rsidRPr="009E7E97" w:rsidTr="008B4724">
        <w:tc>
          <w:tcPr>
            <w:tcW w:w="3227" w:type="dxa"/>
          </w:tcPr>
          <w:p w:rsidR="00A270CC" w:rsidRPr="009E7E97" w:rsidRDefault="008B4724" w:rsidP="00A270CC">
            <w:pPr>
              <w:rPr>
                <w:rFonts w:ascii="Times New Roman" w:hAnsi="Times New Roman" w:cs="Times New Roman"/>
                <w:b/>
              </w:rPr>
            </w:pPr>
            <w:r w:rsidRPr="009E7E97">
              <w:rPr>
                <w:rFonts w:ascii="Times New Roman" w:eastAsia="Calibri" w:hAnsi="Times New Roman" w:cs="Times New Roman"/>
                <w:b/>
              </w:rPr>
              <w:t>Конкурс капитанов</w:t>
            </w: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0CC" w:rsidRPr="009E7E97" w:rsidTr="008B4724">
        <w:tc>
          <w:tcPr>
            <w:tcW w:w="3227" w:type="dxa"/>
          </w:tcPr>
          <w:p w:rsidR="00A270CC" w:rsidRPr="009E7E97" w:rsidRDefault="008B4724" w:rsidP="00A270CC">
            <w:pPr>
              <w:rPr>
                <w:rFonts w:ascii="Times New Roman" w:hAnsi="Times New Roman" w:cs="Times New Roman"/>
                <w:b/>
              </w:rPr>
            </w:pPr>
            <w:r w:rsidRPr="009E7E97">
              <w:rPr>
                <w:rFonts w:ascii="Times New Roman" w:eastAsia="Calibri" w:hAnsi="Times New Roman" w:cs="Times New Roman"/>
                <w:b/>
              </w:rPr>
              <w:t>«Переводчики»</w:t>
            </w: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0CC" w:rsidRPr="009E7E97" w:rsidTr="008B4724">
        <w:tc>
          <w:tcPr>
            <w:tcW w:w="3227" w:type="dxa"/>
          </w:tcPr>
          <w:p w:rsidR="00A270CC" w:rsidRPr="009E7E97" w:rsidRDefault="008B4724" w:rsidP="00A270CC">
            <w:pPr>
              <w:rPr>
                <w:rFonts w:ascii="Times New Roman" w:hAnsi="Times New Roman" w:cs="Times New Roman"/>
                <w:b/>
              </w:rPr>
            </w:pPr>
            <w:r w:rsidRPr="009E7E97">
              <w:rPr>
                <w:rStyle w:val="a4"/>
                <w:rFonts w:ascii="Times New Roman" w:hAnsi="Times New Roman" w:cs="Times New Roman"/>
                <w:b/>
                <w:i w:val="0"/>
                <w:color w:val="000000"/>
              </w:rPr>
              <w:t>«Повар»</w:t>
            </w: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0CC" w:rsidRPr="009E7E97" w:rsidTr="008B4724">
        <w:tc>
          <w:tcPr>
            <w:tcW w:w="3227" w:type="dxa"/>
          </w:tcPr>
          <w:p w:rsidR="00A270CC" w:rsidRPr="009E7E97" w:rsidRDefault="008B4724" w:rsidP="00A270CC">
            <w:pPr>
              <w:rPr>
                <w:rFonts w:ascii="Times New Roman" w:hAnsi="Times New Roman" w:cs="Times New Roman"/>
                <w:b/>
              </w:rPr>
            </w:pPr>
            <w:r w:rsidRPr="009E7E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Глазомер»</w:t>
            </w: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270CC" w:rsidRPr="009E7E97" w:rsidRDefault="00A270CC" w:rsidP="00A27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270CC" w:rsidRPr="00A270CC" w:rsidRDefault="00A270CC" w:rsidP="00A27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0CC" w:rsidRPr="0070768E" w:rsidRDefault="00A270CC" w:rsidP="0097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70CC" w:rsidRPr="0070768E" w:rsidSect="007454F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1EC1"/>
    <w:multiLevelType w:val="hybridMultilevel"/>
    <w:tmpl w:val="1E424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B921B8"/>
    <w:multiLevelType w:val="hybridMultilevel"/>
    <w:tmpl w:val="DE563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9D3A7A"/>
    <w:multiLevelType w:val="multilevel"/>
    <w:tmpl w:val="DF9A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14F"/>
    <w:rsid w:val="0006006B"/>
    <w:rsid w:val="001414AB"/>
    <w:rsid w:val="001947E5"/>
    <w:rsid w:val="00210E44"/>
    <w:rsid w:val="002145BB"/>
    <w:rsid w:val="00271646"/>
    <w:rsid w:val="002740ED"/>
    <w:rsid w:val="002B2F70"/>
    <w:rsid w:val="003632B2"/>
    <w:rsid w:val="0040681F"/>
    <w:rsid w:val="0045006C"/>
    <w:rsid w:val="00545BE5"/>
    <w:rsid w:val="006901B0"/>
    <w:rsid w:val="006E114F"/>
    <w:rsid w:val="0070768E"/>
    <w:rsid w:val="007454FF"/>
    <w:rsid w:val="00760558"/>
    <w:rsid w:val="007A6639"/>
    <w:rsid w:val="00825F80"/>
    <w:rsid w:val="008367F1"/>
    <w:rsid w:val="00883947"/>
    <w:rsid w:val="008B4724"/>
    <w:rsid w:val="008E5706"/>
    <w:rsid w:val="008F2F70"/>
    <w:rsid w:val="00973E03"/>
    <w:rsid w:val="009C2B89"/>
    <w:rsid w:val="009E7E97"/>
    <w:rsid w:val="00A270CC"/>
    <w:rsid w:val="00A7163A"/>
    <w:rsid w:val="00A83963"/>
    <w:rsid w:val="00BB376E"/>
    <w:rsid w:val="00BE5E09"/>
    <w:rsid w:val="00CA003D"/>
    <w:rsid w:val="00CE50CA"/>
    <w:rsid w:val="00D505F6"/>
    <w:rsid w:val="00E0372A"/>
    <w:rsid w:val="00E679CC"/>
    <w:rsid w:val="00E7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80"/>
  </w:style>
  <w:style w:type="paragraph" w:styleId="3">
    <w:name w:val="heading 3"/>
    <w:basedOn w:val="a"/>
    <w:link w:val="30"/>
    <w:qFormat/>
    <w:rsid w:val="00A71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16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qFormat/>
    <w:rsid w:val="00A7163A"/>
    <w:rPr>
      <w:i/>
      <w:iCs/>
    </w:rPr>
  </w:style>
  <w:style w:type="character" w:styleId="a5">
    <w:name w:val="Strong"/>
    <w:basedOn w:val="a0"/>
    <w:qFormat/>
    <w:rsid w:val="0040681F"/>
    <w:rPr>
      <w:b/>
      <w:bCs/>
    </w:rPr>
  </w:style>
  <w:style w:type="table" w:styleId="a6">
    <w:name w:val="Table Grid"/>
    <w:basedOn w:val="a1"/>
    <w:uiPriority w:val="59"/>
    <w:rsid w:val="00836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7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3689-E855-4743-9881-02F7CADD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Елена Главный</cp:lastModifiedBy>
  <cp:revision>5</cp:revision>
  <cp:lastPrinted>2014-02-23T18:19:00Z</cp:lastPrinted>
  <dcterms:created xsi:type="dcterms:W3CDTF">2014-02-22T12:24:00Z</dcterms:created>
  <dcterms:modified xsi:type="dcterms:W3CDTF">2014-03-02T14:15:00Z</dcterms:modified>
</cp:coreProperties>
</file>